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F0150">
      <w:pPr>
        <w:rPr>
          <w:lang w:val="en-US"/>
        </w:rPr>
      </w:pPr>
      <w:r w:rsidRPr="005F0150">
        <w:t>http://interface31.ru/tech_it/2012/02/obsluzhivanie-baz-1s-v-ms-sql-server-chast-1.html</w:t>
      </w:r>
    </w:p>
    <w:p w:rsidR="005F0150" w:rsidRPr="005F0150" w:rsidRDefault="005F0150">
      <w:pPr>
        <w:rPr>
          <w:lang w:val="en-US"/>
        </w:rPr>
      </w:pPr>
      <w:r w:rsidRPr="005F0150">
        <w:rPr>
          <w:lang w:val="en-US"/>
        </w:rPr>
        <w:t>http://www.k-max.name/category/windows/microsoft-sql/</w:t>
      </w:r>
    </w:p>
    <w:sectPr w:rsidR="005F0150" w:rsidRPr="005F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0150"/>
    <w:rsid w:val="005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FA8E-D026-45B9-95F1-4BCCD4E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1</Characters>
  <Application>Microsoft Office Word</Application>
  <DocSecurity>0</DocSecurity>
  <Lines>1</Lines>
  <Paragraphs>1</Paragraphs>
  <ScaleCrop>false</ScaleCrop>
  <Company>SPecialiST RePack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k</dc:creator>
  <cp:keywords/>
  <dc:description/>
  <cp:lastModifiedBy>Tolik</cp:lastModifiedBy>
  <cp:revision>3</cp:revision>
  <dcterms:created xsi:type="dcterms:W3CDTF">2015-11-10T06:18:00Z</dcterms:created>
  <dcterms:modified xsi:type="dcterms:W3CDTF">2015-11-10T06:20:00Z</dcterms:modified>
</cp:coreProperties>
</file>